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"/>
        <w:tblW w:w="10405" w:type="dxa"/>
        <w:tblLayout w:type="fixed"/>
        <w:tblLook w:val="0000" w:firstRow="0" w:lastRow="0" w:firstColumn="0" w:lastColumn="0" w:noHBand="0" w:noVBand="0"/>
      </w:tblPr>
      <w:tblGrid>
        <w:gridCol w:w="5245"/>
        <w:gridCol w:w="5160"/>
      </w:tblGrid>
      <w:tr w:rsidR="002A1E6B" w:rsidRPr="006B5EBC" w:rsidTr="002A1E6B">
        <w:trPr>
          <w:gridAfter w:val="1"/>
          <w:wAfter w:w="5160" w:type="dxa"/>
          <w:trHeight w:val="80"/>
        </w:trPr>
        <w:tc>
          <w:tcPr>
            <w:tcW w:w="5245" w:type="dxa"/>
          </w:tcPr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1E6B" w:rsidRPr="006B5EBC" w:rsidTr="0062397E">
        <w:trPr>
          <w:trHeight w:val="763"/>
        </w:trPr>
        <w:tc>
          <w:tcPr>
            <w:tcW w:w="5245" w:type="dxa"/>
          </w:tcPr>
          <w:p w:rsidR="002A1E6B" w:rsidRPr="006B5EBC" w:rsidRDefault="002A1E6B" w:rsidP="002A1E6B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5160" w:type="dxa"/>
          </w:tcPr>
          <w:p w:rsidR="002A1E6B" w:rsidRDefault="002A1E6B" w:rsidP="002A1E6B">
            <w:pPr>
              <w:keepNext/>
              <w:spacing w:after="0" w:line="240" w:lineRule="auto"/>
              <w:ind w:firstLine="57"/>
              <w:outlineLvl w:val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B5EB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</w:t>
            </w:r>
          </w:p>
          <w:p w:rsidR="002A1E6B" w:rsidRDefault="002A1E6B" w:rsidP="002A1E6B">
            <w:pPr>
              <w:keepNext/>
              <w:spacing w:after="0" w:line="240" w:lineRule="auto"/>
              <w:ind w:firstLine="57"/>
              <w:outlineLvl w:val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A1E6B" w:rsidRDefault="002A1E6B" w:rsidP="002A1E6B">
            <w:pPr>
              <w:keepNext/>
              <w:spacing w:after="0" w:line="240" w:lineRule="auto"/>
              <w:ind w:firstLine="57"/>
              <w:outlineLvl w:val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A1E6B" w:rsidRPr="006B5EBC" w:rsidRDefault="002A1E6B" w:rsidP="002A1E6B">
            <w:pPr>
              <w:keepNext/>
              <w:spacing w:after="0" w:line="240" w:lineRule="auto"/>
              <w:ind w:firstLine="57"/>
              <w:outlineLvl w:val="0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A1E6B" w:rsidRPr="006B5EBC" w:rsidTr="002A1E6B">
        <w:trPr>
          <w:cantSplit/>
          <w:trHeight w:val="80"/>
        </w:trPr>
        <w:tc>
          <w:tcPr>
            <w:tcW w:w="5245" w:type="dxa"/>
          </w:tcPr>
          <w:p w:rsidR="002A1E6B" w:rsidRPr="006B5EBC" w:rsidRDefault="0062397E" w:rsidP="0062397E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          </w:t>
            </w:r>
            <w:r w:rsidR="002A1E6B" w:rsidRPr="006B5EBC">
              <w:rPr>
                <w:rFonts w:ascii="Times New Roman" w:eastAsia="Arial Unicode MS" w:hAnsi="Times New Roman" w:cs="Times New Roman"/>
                <w:b/>
                <w:bCs/>
                <w:szCs w:val="20"/>
                <w:lang w:eastAsia="ru-RU"/>
              </w:rPr>
              <w:t>МУНИЦИПАЛЬНОЕ УЧРЕЖДЕНИЕ</w:t>
            </w:r>
          </w:p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6B5EBC">
              <w:rPr>
                <w:rFonts w:ascii="Times New Roman" w:eastAsia="Arial Unicode MS" w:hAnsi="Times New Roman" w:cs="Times New Roman"/>
                <w:b/>
                <w:bCs/>
                <w:szCs w:val="20"/>
                <w:lang w:eastAsia="ru-RU"/>
              </w:rPr>
              <w:t xml:space="preserve">«Центр психолого-педагогической, </w:t>
            </w:r>
            <w:r>
              <w:rPr>
                <w:rFonts w:ascii="Times New Roman" w:eastAsia="Arial Unicode MS" w:hAnsi="Times New Roman" w:cs="Times New Roman"/>
                <w:b/>
                <w:bCs/>
                <w:szCs w:val="20"/>
                <w:lang w:eastAsia="ru-RU"/>
              </w:rPr>
              <w:t xml:space="preserve">      </w:t>
            </w:r>
            <w:r w:rsidRPr="006B5EBC">
              <w:rPr>
                <w:rFonts w:ascii="Times New Roman" w:eastAsia="Arial Unicode MS" w:hAnsi="Times New Roman" w:cs="Times New Roman"/>
                <w:b/>
                <w:bCs/>
                <w:szCs w:val="20"/>
                <w:lang w:eastAsia="ru-RU"/>
              </w:rPr>
              <w:t xml:space="preserve">медицинской и социальной помощи» </w:t>
            </w:r>
          </w:p>
        </w:tc>
        <w:tc>
          <w:tcPr>
            <w:tcW w:w="5160" w:type="dxa"/>
            <w:vMerge w:val="restart"/>
          </w:tcPr>
          <w:p w:rsidR="00A86CF2" w:rsidRPr="00B40364" w:rsidRDefault="0062397E" w:rsidP="00A86CF2">
            <w:pPr>
              <w:keepNext/>
              <w:spacing w:after="0" w:line="240" w:lineRule="auto"/>
              <w:ind w:firstLine="57"/>
              <w:outlineLvl w:val="0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2A1E6B" w:rsidRPr="00283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E6B" w:rsidRPr="00B40364" w:rsidRDefault="002A1E6B" w:rsidP="002A1E6B">
            <w:pPr>
              <w:keepNext/>
              <w:spacing w:after="0" w:line="240" w:lineRule="auto"/>
              <w:ind w:firstLine="57"/>
              <w:outlineLvl w:val="0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A1E6B" w:rsidRPr="006B5EBC" w:rsidTr="002A1E6B">
        <w:trPr>
          <w:cantSplit/>
          <w:trHeight w:val="1557"/>
        </w:trPr>
        <w:tc>
          <w:tcPr>
            <w:tcW w:w="5245" w:type="dxa"/>
          </w:tcPr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зд Машиностроителей, д.5, </w:t>
            </w:r>
          </w:p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г.Гаврилов</w:t>
            </w:r>
            <w:proofErr w:type="spellEnd"/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-Ям, Ярославская обл.</w:t>
            </w:r>
            <w:proofErr w:type="gramStart"/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,  152240</w:t>
            </w:r>
            <w:proofErr w:type="gramEnd"/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, Рос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я  </w:t>
            </w:r>
          </w:p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 (48534)  2-16-77 </w:t>
            </w:r>
          </w:p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6B5EBC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ОКПО 49405903 ОГРН 1027601070815</w:t>
            </w:r>
          </w:p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6B5EBC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НН/КПП 7616005785/761601001</w:t>
            </w:r>
          </w:p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US" w:eastAsia="ru-RU"/>
              </w:rPr>
              <w:t>e</w:t>
            </w:r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US" w:eastAsia="ru-RU"/>
              </w:rPr>
              <w:t>mail</w:t>
            </w:r>
            <w:r w:rsidRPr="006B5EB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6B5EBC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eastAsia="ru-RU"/>
              </w:rPr>
              <w:t>konszenter@yandex.ru</w:t>
            </w:r>
          </w:p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8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</w:tcPr>
          <w:p w:rsidR="002A1E6B" w:rsidRPr="006B5EBC" w:rsidRDefault="002A1E6B" w:rsidP="002A1E6B">
            <w:pPr>
              <w:keepNext/>
              <w:spacing w:after="0" w:line="240" w:lineRule="auto"/>
              <w:ind w:firstLine="57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2A1E6B" w:rsidRDefault="002A1E6B" w:rsidP="002A1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62397E" w:rsidRDefault="0062397E" w:rsidP="002A1E6B">
      <w:pPr>
        <w:rPr>
          <w:rFonts w:ascii="Times New Roman" w:hAnsi="Times New Roman" w:cs="Times New Roman"/>
          <w:sz w:val="28"/>
          <w:szCs w:val="28"/>
        </w:rPr>
      </w:pPr>
    </w:p>
    <w:p w:rsidR="0062397E" w:rsidRDefault="0062397E" w:rsidP="002A1E6B">
      <w:pPr>
        <w:rPr>
          <w:rFonts w:ascii="Times New Roman" w:hAnsi="Times New Roman" w:cs="Times New Roman"/>
          <w:sz w:val="28"/>
          <w:szCs w:val="28"/>
        </w:rPr>
      </w:pPr>
    </w:p>
    <w:p w:rsidR="00E0529A" w:rsidRDefault="00154742" w:rsidP="00154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E0529A" w:rsidRDefault="00E0529A" w:rsidP="002A1E6B">
      <w:pPr>
        <w:rPr>
          <w:rFonts w:ascii="Times New Roman" w:hAnsi="Times New Roman" w:cs="Times New Roman"/>
          <w:sz w:val="28"/>
          <w:szCs w:val="28"/>
        </w:rPr>
      </w:pPr>
    </w:p>
    <w:p w:rsidR="00E0529A" w:rsidRDefault="00A86CF2" w:rsidP="00E05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1.2020 г. </w:t>
      </w:r>
      <w:r w:rsidR="00154742">
        <w:rPr>
          <w:rFonts w:ascii="Times New Roman" w:hAnsi="Times New Roman" w:cs="Times New Roman"/>
          <w:sz w:val="28"/>
          <w:szCs w:val="28"/>
        </w:rPr>
        <w:t>предписания по итогам проверок МУ ЦППМС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97E" w:rsidRDefault="0062397E" w:rsidP="002A1E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404B" w:rsidRDefault="00F3404B" w:rsidP="002A1E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1E6B" w:rsidRDefault="002A1E6B" w:rsidP="002A1E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1E6B" w:rsidRDefault="00154742" w:rsidP="002A1E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2A1E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качук А.В.</w:t>
      </w:r>
    </w:p>
    <w:p w:rsidR="000C4DCB" w:rsidRDefault="000C4DCB" w:rsidP="006B5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DCB" w:rsidRDefault="000C4DCB" w:rsidP="006B5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DCB" w:rsidRDefault="000C4DCB" w:rsidP="006B5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64" w:rsidRPr="00B40364" w:rsidRDefault="00B40364" w:rsidP="00B4036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40364" w:rsidRPr="00B40364" w:rsidSect="002A1E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24C97"/>
    <w:multiLevelType w:val="hybridMultilevel"/>
    <w:tmpl w:val="3010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A72F3"/>
    <w:multiLevelType w:val="hybridMultilevel"/>
    <w:tmpl w:val="76FE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25"/>
    <w:rsid w:val="000236C5"/>
    <w:rsid w:val="000C4DCB"/>
    <w:rsid w:val="00135325"/>
    <w:rsid w:val="00154742"/>
    <w:rsid w:val="002A1E6B"/>
    <w:rsid w:val="002C4ADC"/>
    <w:rsid w:val="002E344E"/>
    <w:rsid w:val="002F2C63"/>
    <w:rsid w:val="0062397E"/>
    <w:rsid w:val="006B5EBC"/>
    <w:rsid w:val="00716BF0"/>
    <w:rsid w:val="007440E9"/>
    <w:rsid w:val="00771F96"/>
    <w:rsid w:val="007B0C8B"/>
    <w:rsid w:val="008D23E9"/>
    <w:rsid w:val="00954967"/>
    <w:rsid w:val="009C6C3C"/>
    <w:rsid w:val="00A86CF2"/>
    <w:rsid w:val="00B40364"/>
    <w:rsid w:val="00D241AF"/>
    <w:rsid w:val="00E0529A"/>
    <w:rsid w:val="00EC770A"/>
    <w:rsid w:val="00F3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1F0B"/>
  <w15:docId w15:val="{3C1E6FC3-DB53-48C9-9B13-4701D9BA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EC77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EC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CE6F-200B-4730-9B9E-D352939F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0</cp:revision>
  <cp:lastPrinted>2020-04-07T10:20:00Z</cp:lastPrinted>
  <dcterms:created xsi:type="dcterms:W3CDTF">2017-12-25T06:11:00Z</dcterms:created>
  <dcterms:modified xsi:type="dcterms:W3CDTF">2021-02-20T07:21:00Z</dcterms:modified>
</cp:coreProperties>
</file>